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B1F53" w14:textId="77777777" w:rsidR="002A4D72" w:rsidRPr="00D67985" w:rsidRDefault="00575468" w:rsidP="002A4D72">
      <w:pPr>
        <w:pStyle w:val="Intestazione"/>
        <w:rPr>
          <w:sz w:val="22"/>
          <w:szCs w:val="22"/>
        </w:rPr>
      </w:pPr>
      <w:r w:rsidRPr="00D67985">
        <w:rPr>
          <w:noProof/>
          <w:sz w:val="22"/>
          <w:szCs w:val="22"/>
          <w:lang w:eastAsia="en-US"/>
        </w:rPr>
        <w:pict w14:anchorId="73A2CCD2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52.4pt;margin-top:-22.35pt;width:64.85pt;height:16.35pt;z-index:3;mso-width-relative:margin;mso-height-relative:margin" fillcolor="#eeece1">
            <v:textbox style="mso-next-textbox:#_x0000_s1029">
              <w:txbxContent>
                <w:p w14:paraId="47989790" w14:textId="6628AEE2" w:rsidR="002A4D72" w:rsidRPr="001503D9" w:rsidRDefault="002A4D72" w:rsidP="002A4D7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Modello A/3</w:t>
                  </w:r>
                </w:p>
              </w:txbxContent>
            </v:textbox>
          </v:shape>
        </w:pict>
      </w:r>
    </w:p>
    <w:p w14:paraId="4E449156" w14:textId="12B2E0F2" w:rsidR="00A00AEE" w:rsidRDefault="00D67985" w:rsidP="002A4D72">
      <w:pPr>
        <w:ind w:left="1276"/>
        <w:jc w:val="right"/>
      </w:pPr>
      <w:r>
        <w:rPr>
          <w:rFonts w:ascii="Verdana" w:hAnsi="Verdana" w:cs="Arial"/>
          <w:noProof/>
          <w:color w:val="0000FF"/>
          <w:sz w:val="22"/>
          <w:szCs w:val="22"/>
        </w:rPr>
        <w:pict w14:anchorId="6A871182">
          <v:shape id="_x0000_s1026" type="#_x0000_t202" style="position:absolute;left:0;text-align:left;margin-left:108.25pt;margin-top:17.1pt;width:528.75pt;height:49.95pt;z-index:1;mso-position-horizontal-relative:margin;mso-position-vertical-relative:margin;mso-width-relative:margin;mso-height-relative:margin" fillcolor="#eeece1">
            <v:textbox style="mso-next-textbox:#_x0000_s1026">
              <w:txbxContent>
                <w:p w14:paraId="52750F70" w14:textId="4738D968" w:rsidR="009569B8" w:rsidRPr="009A245F" w:rsidRDefault="009569B8" w:rsidP="00D67985">
                  <w:pPr>
                    <w:spacing w:line="480" w:lineRule="auto"/>
                    <w:jc w:val="center"/>
                    <w:rPr>
                      <w:sz w:val="22"/>
                      <w:szCs w:val="30"/>
                    </w:rPr>
                  </w:pPr>
                  <w:r w:rsidRPr="009A245F">
                    <w:rPr>
                      <w:sz w:val="22"/>
                      <w:szCs w:val="30"/>
                    </w:rPr>
                    <w:t xml:space="preserve">ELEZIONE DELLA RAPPRESENTANZA DEGLI STUDENTI IN SENO AL </w:t>
                  </w:r>
                  <w:r w:rsidRPr="00D67985">
                    <w:rPr>
                      <w:b/>
                      <w:bCs/>
                      <w:sz w:val="22"/>
                      <w:szCs w:val="30"/>
                    </w:rPr>
                    <w:t xml:space="preserve">CONSIGLIO </w:t>
                  </w:r>
                  <w:r w:rsidR="006B7193" w:rsidRPr="00D67985">
                    <w:rPr>
                      <w:b/>
                      <w:bCs/>
                      <w:sz w:val="22"/>
                      <w:szCs w:val="30"/>
                    </w:rPr>
                    <w:t>DEL</w:t>
                  </w:r>
                  <w:r w:rsidRPr="00D67985">
                    <w:rPr>
                      <w:b/>
                      <w:bCs/>
                      <w:sz w:val="22"/>
                      <w:szCs w:val="30"/>
                    </w:rPr>
                    <w:t xml:space="preserve"> </w:t>
                  </w:r>
                  <w:r w:rsidR="00D67985" w:rsidRPr="00D67985">
                    <w:rPr>
                      <w:b/>
                      <w:bCs/>
                      <w:sz w:val="22"/>
                      <w:szCs w:val="30"/>
                    </w:rPr>
                    <w:t>CORSO DI STUDIO</w:t>
                  </w:r>
                  <w:r w:rsidR="00D67985">
                    <w:rPr>
                      <w:sz w:val="22"/>
                      <w:szCs w:val="30"/>
                    </w:rPr>
                    <w:t xml:space="preserve"> IN ____________________________________________________________________________________________________</w:t>
                  </w:r>
                  <w:r w:rsidRPr="009A245F">
                    <w:rPr>
                      <w:sz w:val="22"/>
                      <w:szCs w:val="30"/>
                    </w:rPr>
                    <w:t xml:space="preserve"> </w:t>
                  </w:r>
                </w:p>
              </w:txbxContent>
            </v:textbox>
            <w10:wrap type="square" anchorx="margin" anchory="margin"/>
          </v:shape>
        </w:pict>
      </w:r>
    </w:p>
    <w:p w14:paraId="37887E9D" w14:textId="77777777" w:rsidR="00A00AEE" w:rsidRDefault="00A00AEE" w:rsidP="00A00AEE">
      <w:pPr>
        <w:ind w:left="1276"/>
      </w:pPr>
    </w:p>
    <w:p w14:paraId="0A6E15DE" w14:textId="77777777" w:rsidR="00547A45" w:rsidRDefault="00547A45" w:rsidP="00547A45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71B48D91" w14:textId="0139DF5A" w:rsidR="009569B8" w:rsidRDefault="009569B8" w:rsidP="009569B8">
      <w:pPr>
        <w:jc w:val="both"/>
        <w:rPr>
          <w:rFonts w:ascii="Arial" w:hAnsi="Arial" w:cs="Arial"/>
          <w:color w:val="0000FF"/>
          <w:sz w:val="22"/>
          <w:szCs w:val="22"/>
        </w:rPr>
      </w:pPr>
    </w:p>
    <w:p w14:paraId="243A3007" w14:textId="77777777" w:rsidR="00D67985" w:rsidRPr="009569B8" w:rsidRDefault="00D67985" w:rsidP="009569B8">
      <w:pPr>
        <w:jc w:val="both"/>
        <w:rPr>
          <w:rFonts w:ascii="Arial" w:hAnsi="Arial" w:cs="Arial"/>
          <w:color w:val="0000FF"/>
          <w:sz w:val="22"/>
          <w:szCs w:val="22"/>
        </w:rPr>
      </w:pPr>
    </w:p>
    <w:p w14:paraId="614732E2" w14:textId="24C5480B" w:rsidR="009569B8" w:rsidRPr="00BD00C7" w:rsidRDefault="009569B8" w:rsidP="009569B8">
      <w:pPr>
        <w:spacing w:line="360" w:lineRule="auto"/>
        <w:jc w:val="center"/>
        <w:rPr>
          <w:sz w:val="32"/>
          <w:szCs w:val="22"/>
        </w:rPr>
      </w:pPr>
      <w:r w:rsidRPr="00BD00C7">
        <w:rPr>
          <w:sz w:val="32"/>
          <w:szCs w:val="22"/>
        </w:rPr>
        <w:t>Indetta per i giorn</w:t>
      </w:r>
      <w:r w:rsidR="00472F45">
        <w:rPr>
          <w:sz w:val="32"/>
          <w:szCs w:val="22"/>
        </w:rPr>
        <w:t>i</w:t>
      </w:r>
      <w:r w:rsidRPr="00BD00C7">
        <w:rPr>
          <w:sz w:val="32"/>
          <w:szCs w:val="22"/>
        </w:rPr>
        <w:t xml:space="preserve"> </w:t>
      </w:r>
      <w:r w:rsidR="006B7193">
        <w:rPr>
          <w:sz w:val="32"/>
          <w:szCs w:val="22"/>
        </w:rPr>
        <w:t>5</w:t>
      </w:r>
      <w:r>
        <w:rPr>
          <w:sz w:val="32"/>
          <w:szCs w:val="22"/>
        </w:rPr>
        <w:t xml:space="preserve"> </w:t>
      </w:r>
      <w:r w:rsidRPr="00BD00C7">
        <w:rPr>
          <w:sz w:val="32"/>
          <w:szCs w:val="22"/>
        </w:rPr>
        <w:t xml:space="preserve">e </w:t>
      </w:r>
      <w:r w:rsidR="006B7193">
        <w:rPr>
          <w:sz w:val="32"/>
          <w:szCs w:val="22"/>
        </w:rPr>
        <w:t>6</w:t>
      </w:r>
      <w:r w:rsidRPr="00BD00C7">
        <w:rPr>
          <w:sz w:val="32"/>
          <w:szCs w:val="22"/>
        </w:rPr>
        <w:t xml:space="preserve"> </w:t>
      </w:r>
      <w:r w:rsidR="006B7193">
        <w:rPr>
          <w:sz w:val="32"/>
          <w:szCs w:val="22"/>
        </w:rPr>
        <w:t>ottobre</w:t>
      </w:r>
      <w:r w:rsidRPr="00BD00C7">
        <w:rPr>
          <w:sz w:val="32"/>
          <w:szCs w:val="22"/>
        </w:rPr>
        <w:t xml:space="preserve"> 20</w:t>
      </w:r>
      <w:r w:rsidR="006B7193">
        <w:rPr>
          <w:sz w:val="32"/>
          <w:szCs w:val="22"/>
        </w:rPr>
        <w:t>21</w:t>
      </w:r>
    </w:p>
    <w:p w14:paraId="2D6ADAF3" w14:textId="43C8DFB0" w:rsidR="009569B8" w:rsidRDefault="00D67985" w:rsidP="009569B8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 w14:anchorId="5AB79E03">
          <v:shape id="_x0000_s1027" type="#_x0000_t202" style="position:absolute;margin-left:132.55pt;margin-top:115.9pt;width:484.7pt;height:55.4pt;z-index:2;mso-position-horizontal-relative:margin;mso-position-vertical-relative:margin;mso-width-relative:margin;mso-height-relative:margin">
            <v:textbox style="mso-next-textbox:#_x0000_s1027">
              <w:txbxContent>
                <w:p w14:paraId="4587F9B8" w14:textId="77777777" w:rsidR="009569B8" w:rsidRDefault="009569B8" w:rsidP="009569B8"/>
                <w:p w14:paraId="0C83D553" w14:textId="3A6EE986" w:rsidR="009569B8" w:rsidRDefault="009569B8" w:rsidP="009569B8">
                  <w:r>
                    <w:t>_____________________________________________________________________________________________</w:t>
                  </w:r>
                  <w:r w:rsidR="00D67985">
                    <w:t>__________</w:t>
                  </w:r>
                </w:p>
                <w:p w14:paraId="389B7D96" w14:textId="3F3CB7B2" w:rsidR="009569B8" w:rsidRDefault="009569B8" w:rsidP="009569B8">
                  <w:r>
                    <w:t xml:space="preserve">                                                       (DENOMINAZIONE DELLA LISTA) </w:t>
                  </w:r>
                </w:p>
                <w:p w14:paraId="402DB251" w14:textId="77777777" w:rsidR="009569B8" w:rsidRDefault="009569B8" w:rsidP="009569B8"/>
                <w:p w14:paraId="341EAA90" w14:textId="77777777" w:rsidR="009569B8" w:rsidRDefault="009569B8" w:rsidP="009569B8"/>
              </w:txbxContent>
            </v:textbox>
            <w10:wrap type="square" anchorx="margin" anchory="margin"/>
          </v:shape>
        </w:pict>
      </w:r>
    </w:p>
    <w:p w14:paraId="775E7870" w14:textId="77777777" w:rsidR="009569B8" w:rsidRDefault="009569B8" w:rsidP="009569B8">
      <w:pPr>
        <w:spacing w:line="360" w:lineRule="auto"/>
        <w:rPr>
          <w:sz w:val="22"/>
          <w:szCs w:val="22"/>
        </w:rPr>
      </w:pPr>
    </w:p>
    <w:p w14:paraId="7E3F4A8F" w14:textId="77777777" w:rsidR="009569B8" w:rsidRDefault="009569B8" w:rsidP="009569B8">
      <w:pPr>
        <w:spacing w:line="360" w:lineRule="auto"/>
        <w:rPr>
          <w:sz w:val="22"/>
          <w:szCs w:val="22"/>
        </w:rPr>
      </w:pPr>
    </w:p>
    <w:p w14:paraId="5D1C431D" w14:textId="77777777" w:rsidR="009569B8" w:rsidRDefault="009569B8" w:rsidP="009569B8">
      <w:pPr>
        <w:spacing w:line="360" w:lineRule="auto"/>
        <w:jc w:val="center"/>
        <w:rPr>
          <w:sz w:val="22"/>
          <w:szCs w:val="22"/>
        </w:rPr>
      </w:pPr>
    </w:p>
    <w:p w14:paraId="2047906B" w14:textId="1C94D487" w:rsidR="009569B8" w:rsidRDefault="009569B8" w:rsidP="009569B8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LISTA CANDID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2689"/>
        <w:gridCol w:w="2693"/>
        <w:gridCol w:w="4678"/>
        <w:gridCol w:w="1020"/>
        <w:gridCol w:w="2523"/>
      </w:tblGrid>
      <w:tr w:rsidR="00D67985" w:rsidRPr="00BD00C7" w14:paraId="624B1EB6" w14:textId="77777777" w:rsidTr="00D67985">
        <w:trPr>
          <w:trHeight w:val="510"/>
          <w:tblHeader/>
        </w:trPr>
        <w:tc>
          <w:tcPr>
            <w:tcW w:w="1247" w:type="dxa"/>
            <w:shd w:val="clear" w:color="auto" w:fill="EEECE1"/>
            <w:vAlign w:val="center"/>
          </w:tcPr>
          <w:p w14:paraId="4B0B5D9C" w14:textId="175FF7D7" w:rsidR="00D67985" w:rsidRPr="00BD00C7" w:rsidRDefault="00D67985" w:rsidP="006B7193">
            <w:pPr>
              <w:jc w:val="center"/>
              <w:rPr>
                <w:b/>
                <w:sz w:val="22"/>
                <w:szCs w:val="22"/>
              </w:rPr>
            </w:pPr>
            <w:r w:rsidRPr="00BD00C7">
              <w:rPr>
                <w:b/>
                <w:sz w:val="22"/>
                <w:szCs w:val="22"/>
              </w:rPr>
              <w:t xml:space="preserve">N. </w:t>
            </w:r>
            <w:proofErr w:type="spellStart"/>
            <w:r w:rsidRPr="00BD00C7">
              <w:rPr>
                <w:b/>
                <w:sz w:val="22"/>
                <w:szCs w:val="22"/>
              </w:rPr>
              <w:t>Prog</w:t>
            </w:r>
            <w:proofErr w:type="spellEnd"/>
            <w:r w:rsidRPr="00BD00C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89" w:type="dxa"/>
            <w:shd w:val="clear" w:color="auto" w:fill="EEECE1"/>
            <w:vAlign w:val="center"/>
          </w:tcPr>
          <w:p w14:paraId="0E130AA2" w14:textId="57B3B438" w:rsidR="00D67985" w:rsidRPr="00BD00C7" w:rsidRDefault="00D67985" w:rsidP="006B719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00C7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2693" w:type="dxa"/>
            <w:shd w:val="clear" w:color="auto" w:fill="EEECE1"/>
            <w:vAlign w:val="center"/>
          </w:tcPr>
          <w:p w14:paraId="0B8B9DFB" w14:textId="24159C44" w:rsidR="00D67985" w:rsidRPr="00BD00C7" w:rsidRDefault="00D67985" w:rsidP="006B719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00C7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4678" w:type="dxa"/>
            <w:shd w:val="clear" w:color="auto" w:fill="EEECE1"/>
            <w:vAlign w:val="center"/>
          </w:tcPr>
          <w:p w14:paraId="06385159" w14:textId="77777777" w:rsidR="00D67985" w:rsidRPr="00BD00C7" w:rsidRDefault="00D67985" w:rsidP="006B719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00C7">
              <w:rPr>
                <w:b/>
                <w:sz w:val="22"/>
                <w:szCs w:val="22"/>
              </w:rPr>
              <w:t>Luogo e data di nascita</w:t>
            </w:r>
          </w:p>
        </w:tc>
        <w:tc>
          <w:tcPr>
            <w:tcW w:w="1020" w:type="dxa"/>
            <w:shd w:val="clear" w:color="auto" w:fill="EEECE1"/>
            <w:vAlign w:val="center"/>
          </w:tcPr>
          <w:p w14:paraId="33D3CDB4" w14:textId="07E3E96B" w:rsidR="00D67985" w:rsidRPr="00BD00C7" w:rsidRDefault="00D67985" w:rsidP="006B7193">
            <w:pPr>
              <w:jc w:val="center"/>
              <w:rPr>
                <w:b/>
                <w:sz w:val="22"/>
                <w:szCs w:val="22"/>
              </w:rPr>
            </w:pPr>
            <w:r w:rsidRPr="00BD00C7">
              <w:rPr>
                <w:b/>
                <w:sz w:val="22"/>
                <w:szCs w:val="22"/>
              </w:rPr>
              <w:t>Anno di corso</w:t>
            </w:r>
          </w:p>
        </w:tc>
        <w:tc>
          <w:tcPr>
            <w:tcW w:w="2523" w:type="dxa"/>
            <w:shd w:val="clear" w:color="auto" w:fill="EEECE1"/>
            <w:vAlign w:val="center"/>
          </w:tcPr>
          <w:p w14:paraId="5F873D64" w14:textId="77777777" w:rsidR="00D67985" w:rsidRPr="00BD00C7" w:rsidRDefault="00D67985" w:rsidP="006B719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00C7">
              <w:rPr>
                <w:b/>
                <w:sz w:val="22"/>
                <w:szCs w:val="22"/>
              </w:rPr>
              <w:t>Matricola</w:t>
            </w:r>
          </w:p>
        </w:tc>
      </w:tr>
      <w:tr w:rsidR="00D67985" w:rsidRPr="00BD00C7" w14:paraId="7634A050" w14:textId="77777777" w:rsidTr="00D67985">
        <w:trPr>
          <w:trHeight w:val="510"/>
        </w:trPr>
        <w:tc>
          <w:tcPr>
            <w:tcW w:w="1247" w:type="dxa"/>
            <w:vAlign w:val="center"/>
          </w:tcPr>
          <w:p w14:paraId="76E60FD8" w14:textId="77777777" w:rsidR="00D67985" w:rsidRPr="00BD00C7" w:rsidRDefault="00D67985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  <w:vAlign w:val="center"/>
          </w:tcPr>
          <w:p w14:paraId="72FAC89A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9EEB4F5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75A0DBF7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67CEEEEA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08B0803F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67985" w:rsidRPr="00BD00C7" w14:paraId="739121D4" w14:textId="77777777" w:rsidTr="00D67985">
        <w:trPr>
          <w:trHeight w:val="510"/>
        </w:trPr>
        <w:tc>
          <w:tcPr>
            <w:tcW w:w="1247" w:type="dxa"/>
            <w:vAlign w:val="center"/>
          </w:tcPr>
          <w:p w14:paraId="5BF71C70" w14:textId="77777777" w:rsidR="00D67985" w:rsidRPr="00BD00C7" w:rsidRDefault="00D67985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  <w:vAlign w:val="center"/>
          </w:tcPr>
          <w:p w14:paraId="320AECCC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82B2E77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5BA27BB2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06731CFE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092BE231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67985" w:rsidRPr="00BD00C7" w14:paraId="45112394" w14:textId="77777777" w:rsidTr="00D67985">
        <w:trPr>
          <w:trHeight w:val="510"/>
        </w:trPr>
        <w:tc>
          <w:tcPr>
            <w:tcW w:w="1247" w:type="dxa"/>
            <w:vAlign w:val="center"/>
          </w:tcPr>
          <w:p w14:paraId="21CBAC6A" w14:textId="77777777" w:rsidR="00D67985" w:rsidRPr="00BD00C7" w:rsidRDefault="00D67985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3</w:t>
            </w:r>
          </w:p>
        </w:tc>
        <w:tc>
          <w:tcPr>
            <w:tcW w:w="2689" w:type="dxa"/>
            <w:vAlign w:val="center"/>
          </w:tcPr>
          <w:p w14:paraId="1DA235A7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2F104A8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234C9BB1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3774B4F2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134E7CA9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67985" w:rsidRPr="00BD00C7" w14:paraId="0F26F798" w14:textId="77777777" w:rsidTr="00D67985">
        <w:trPr>
          <w:trHeight w:val="510"/>
        </w:trPr>
        <w:tc>
          <w:tcPr>
            <w:tcW w:w="1247" w:type="dxa"/>
            <w:vAlign w:val="center"/>
          </w:tcPr>
          <w:p w14:paraId="3D8EC9D8" w14:textId="77777777" w:rsidR="00D67985" w:rsidRPr="00BD00C7" w:rsidRDefault="00D67985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4</w:t>
            </w:r>
          </w:p>
        </w:tc>
        <w:tc>
          <w:tcPr>
            <w:tcW w:w="2689" w:type="dxa"/>
            <w:vAlign w:val="center"/>
          </w:tcPr>
          <w:p w14:paraId="29E23E95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787AF2C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5B580B0B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02C17279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52512C8D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67985" w:rsidRPr="00BD00C7" w14:paraId="58EB2D55" w14:textId="77777777" w:rsidTr="00D67985">
        <w:trPr>
          <w:trHeight w:val="510"/>
        </w:trPr>
        <w:tc>
          <w:tcPr>
            <w:tcW w:w="1247" w:type="dxa"/>
            <w:vAlign w:val="center"/>
          </w:tcPr>
          <w:p w14:paraId="64F52895" w14:textId="77777777" w:rsidR="00D67985" w:rsidRPr="00BD00C7" w:rsidRDefault="00D67985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5</w:t>
            </w:r>
          </w:p>
        </w:tc>
        <w:tc>
          <w:tcPr>
            <w:tcW w:w="2689" w:type="dxa"/>
            <w:vAlign w:val="center"/>
          </w:tcPr>
          <w:p w14:paraId="2C22B5F8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AABBCC4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39758498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1AE1A62B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5DB08BAC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67985" w:rsidRPr="00BD00C7" w14:paraId="790E5BD0" w14:textId="77777777" w:rsidTr="00D67985">
        <w:trPr>
          <w:trHeight w:val="510"/>
        </w:trPr>
        <w:tc>
          <w:tcPr>
            <w:tcW w:w="1247" w:type="dxa"/>
            <w:vAlign w:val="center"/>
          </w:tcPr>
          <w:p w14:paraId="51370CA4" w14:textId="77777777" w:rsidR="00D67985" w:rsidRPr="00BD00C7" w:rsidRDefault="00D67985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6</w:t>
            </w:r>
          </w:p>
        </w:tc>
        <w:tc>
          <w:tcPr>
            <w:tcW w:w="2689" w:type="dxa"/>
            <w:vAlign w:val="center"/>
          </w:tcPr>
          <w:p w14:paraId="47ECC598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1654623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05409877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3683E43C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7CD7ACD5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67985" w:rsidRPr="00BD00C7" w14:paraId="6587CCDF" w14:textId="77777777" w:rsidTr="00D67985">
        <w:trPr>
          <w:trHeight w:val="510"/>
        </w:trPr>
        <w:tc>
          <w:tcPr>
            <w:tcW w:w="1247" w:type="dxa"/>
            <w:vAlign w:val="center"/>
          </w:tcPr>
          <w:p w14:paraId="36E54541" w14:textId="77777777" w:rsidR="00D67985" w:rsidRPr="00BD00C7" w:rsidRDefault="00D67985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7</w:t>
            </w:r>
          </w:p>
        </w:tc>
        <w:tc>
          <w:tcPr>
            <w:tcW w:w="2689" w:type="dxa"/>
            <w:vAlign w:val="center"/>
          </w:tcPr>
          <w:p w14:paraId="149EB0D9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6F32D54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5A1EC7B4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5A80BABA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17885DEB" w14:textId="77777777" w:rsidR="00D67985" w:rsidRPr="00BD00C7" w:rsidRDefault="00D67985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0E6DCC6F" w14:textId="77777777" w:rsidR="009569B8" w:rsidRDefault="009569B8" w:rsidP="009569B8">
      <w:pPr>
        <w:autoSpaceDE w:val="0"/>
        <w:autoSpaceDN w:val="0"/>
        <w:adjustRightInd w:val="0"/>
        <w:rPr>
          <w:b/>
          <w:sz w:val="22"/>
          <w:szCs w:val="22"/>
        </w:rPr>
      </w:pPr>
      <w:r w:rsidRPr="00FF1C18">
        <w:rPr>
          <w:rFonts w:ascii="Helvetica-Bold" w:hAnsi="Helvetica-Bold" w:cs="Helvetica-Bold"/>
          <w:b/>
          <w:bCs/>
          <w:sz w:val="21"/>
          <w:szCs w:val="21"/>
        </w:rPr>
        <w:t>Il</w:t>
      </w:r>
      <w:r w:rsidRPr="00FF1C18">
        <w:rPr>
          <w:b/>
          <w:sz w:val="22"/>
          <w:szCs w:val="22"/>
        </w:rPr>
        <w:t xml:space="preserve"> numero minimo di candidati da inserire nella lista deve corrispondere al numero minimo di rappresentanti degli studenti da eleggere</w:t>
      </w:r>
      <w:r w:rsidR="0004661A">
        <w:rPr>
          <w:b/>
          <w:sz w:val="22"/>
          <w:szCs w:val="22"/>
        </w:rPr>
        <w:t xml:space="preserve"> più una unita</w:t>
      </w:r>
      <w:r w:rsidRPr="00FF1C18">
        <w:rPr>
          <w:b/>
          <w:sz w:val="22"/>
          <w:szCs w:val="22"/>
        </w:rPr>
        <w:t xml:space="preserve">. </w:t>
      </w:r>
    </w:p>
    <w:p w14:paraId="2548879B" w14:textId="77777777" w:rsidR="00172782" w:rsidRPr="009569B8" w:rsidRDefault="009569B8" w:rsidP="009569B8">
      <w:pPr>
        <w:autoSpaceDE w:val="0"/>
        <w:autoSpaceDN w:val="0"/>
        <w:adjustRightInd w:val="0"/>
        <w:rPr>
          <w:b/>
          <w:sz w:val="22"/>
          <w:szCs w:val="22"/>
        </w:rPr>
      </w:pPr>
      <w:r w:rsidRPr="00FF1C18">
        <w:rPr>
          <w:b/>
          <w:sz w:val="22"/>
          <w:szCs w:val="22"/>
        </w:rPr>
        <w:t>La lista potrà</w:t>
      </w:r>
      <w:r>
        <w:rPr>
          <w:b/>
          <w:sz w:val="22"/>
          <w:szCs w:val="22"/>
        </w:rPr>
        <w:t xml:space="preserve"> </w:t>
      </w:r>
      <w:r w:rsidRPr="00FF1C18">
        <w:rPr>
          <w:b/>
          <w:sz w:val="22"/>
          <w:szCs w:val="22"/>
        </w:rPr>
        <w:t>prevedere un numero massimo di candidati corrispondente al numero dei rappresentanti da eleggere più tre unità.</w:t>
      </w:r>
    </w:p>
    <w:sectPr w:rsidR="00172782" w:rsidRPr="009569B8" w:rsidSect="00D67985">
      <w:headerReference w:type="default" r:id="rId8"/>
      <w:footerReference w:type="even" r:id="rId9"/>
      <w:footerReference w:type="default" r:id="rId10"/>
      <w:pgSz w:w="16840" w:h="11900" w:orient="landscape"/>
      <w:pgMar w:top="1276" w:right="730" w:bottom="709" w:left="992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D15E6" w14:textId="77777777" w:rsidR="00575468" w:rsidRDefault="00575468" w:rsidP="00A00AEE">
      <w:r>
        <w:separator/>
      </w:r>
    </w:p>
  </w:endnote>
  <w:endnote w:type="continuationSeparator" w:id="0">
    <w:p w14:paraId="7319162C" w14:textId="77777777" w:rsidR="00575468" w:rsidRDefault="00575468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6247" w14:textId="77777777" w:rsidR="009519B8" w:rsidRDefault="009519B8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627D" w14:textId="77777777" w:rsidR="009519B8" w:rsidRPr="00A00AEE" w:rsidRDefault="009519B8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4106C" w14:textId="77777777" w:rsidR="00575468" w:rsidRDefault="00575468" w:rsidP="00A00AEE">
      <w:r>
        <w:separator/>
      </w:r>
    </w:p>
  </w:footnote>
  <w:footnote w:type="continuationSeparator" w:id="0">
    <w:p w14:paraId="2580BDD2" w14:textId="77777777" w:rsidR="00575468" w:rsidRDefault="00575468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DC4F" w14:textId="7B5EC9F9" w:rsidR="00472F45" w:rsidRDefault="00575468" w:rsidP="002A4D72">
    <w:pPr>
      <w:pStyle w:val="Intestazione"/>
      <w:ind w:left="-142"/>
    </w:pPr>
    <w:r>
      <w:rPr>
        <w:noProof/>
      </w:rPr>
      <w:pict w14:anchorId="384648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34" type="#_x0000_t75" style="width:594.75pt;height:93.75pt;visibility:visible">
          <v:imagedata r:id="rId1" o:title=""/>
        </v:shape>
      </w:pict>
    </w:r>
  </w:p>
  <w:p w14:paraId="472D8E26" w14:textId="77777777" w:rsidR="009519B8" w:rsidRDefault="009519B8" w:rsidP="00172782">
    <w:pPr>
      <w:pStyle w:val="Intestazione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8E6B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AEE"/>
    <w:rsid w:val="0001354B"/>
    <w:rsid w:val="0004661A"/>
    <w:rsid w:val="000A5536"/>
    <w:rsid w:val="000B73DE"/>
    <w:rsid w:val="0012301F"/>
    <w:rsid w:val="001604FE"/>
    <w:rsid w:val="00172782"/>
    <w:rsid w:val="001819A0"/>
    <w:rsid w:val="001E6E43"/>
    <w:rsid w:val="001F4CD8"/>
    <w:rsid w:val="00215C73"/>
    <w:rsid w:val="002520ED"/>
    <w:rsid w:val="00256B65"/>
    <w:rsid w:val="002676E6"/>
    <w:rsid w:val="00281496"/>
    <w:rsid w:val="002A4D72"/>
    <w:rsid w:val="002D26F3"/>
    <w:rsid w:val="002D75F9"/>
    <w:rsid w:val="003D3A3C"/>
    <w:rsid w:val="0043640A"/>
    <w:rsid w:val="00462471"/>
    <w:rsid w:val="00472F45"/>
    <w:rsid w:val="004E43CE"/>
    <w:rsid w:val="00527C5B"/>
    <w:rsid w:val="0054386E"/>
    <w:rsid w:val="00547A45"/>
    <w:rsid w:val="00570968"/>
    <w:rsid w:val="0057346D"/>
    <w:rsid w:val="00575468"/>
    <w:rsid w:val="005B06D8"/>
    <w:rsid w:val="005F566C"/>
    <w:rsid w:val="006007A3"/>
    <w:rsid w:val="006234C7"/>
    <w:rsid w:val="00645205"/>
    <w:rsid w:val="006B3CB4"/>
    <w:rsid w:val="006B7193"/>
    <w:rsid w:val="00787C52"/>
    <w:rsid w:val="007A157C"/>
    <w:rsid w:val="0084640D"/>
    <w:rsid w:val="00951518"/>
    <w:rsid w:val="009519B8"/>
    <w:rsid w:val="009569B8"/>
    <w:rsid w:val="009571C7"/>
    <w:rsid w:val="00973E68"/>
    <w:rsid w:val="009B17E9"/>
    <w:rsid w:val="009B3EC1"/>
    <w:rsid w:val="009D2163"/>
    <w:rsid w:val="009D7B76"/>
    <w:rsid w:val="009F2C65"/>
    <w:rsid w:val="00A00AEE"/>
    <w:rsid w:val="00A41BF0"/>
    <w:rsid w:val="00A4618A"/>
    <w:rsid w:val="00A46390"/>
    <w:rsid w:val="00A60E4D"/>
    <w:rsid w:val="00A70D9B"/>
    <w:rsid w:val="00A9728B"/>
    <w:rsid w:val="00AB352A"/>
    <w:rsid w:val="00AB77B6"/>
    <w:rsid w:val="00AD5BBD"/>
    <w:rsid w:val="00AE6696"/>
    <w:rsid w:val="00B06F0F"/>
    <w:rsid w:val="00B15006"/>
    <w:rsid w:val="00B545DA"/>
    <w:rsid w:val="00B621B5"/>
    <w:rsid w:val="00B637D4"/>
    <w:rsid w:val="00B6434F"/>
    <w:rsid w:val="00BA1022"/>
    <w:rsid w:val="00BC35EE"/>
    <w:rsid w:val="00C1362D"/>
    <w:rsid w:val="00C20AAB"/>
    <w:rsid w:val="00C33F76"/>
    <w:rsid w:val="00C77056"/>
    <w:rsid w:val="00C94129"/>
    <w:rsid w:val="00CA09AD"/>
    <w:rsid w:val="00CB2E18"/>
    <w:rsid w:val="00CB56E1"/>
    <w:rsid w:val="00D226F7"/>
    <w:rsid w:val="00D52B49"/>
    <w:rsid w:val="00D67985"/>
    <w:rsid w:val="00DB4D1F"/>
    <w:rsid w:val="00E2305C"/>
    <w:rsid w:val="00E41FC4"/>
    <w:rsid w:val="00E46D31"/>
    <w:rsid w:val="00E97E34"/>
    <w:rsid w:val="00ED2F28"/>
    <w:rsid w:val="00F10CB9"/>
    <w:rsid w:val="00F8389B"/>
    <w:rsid w:val="00F939CC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CC3D74"/>
  <w14:defaultImageDpi w14:val="300"/>
  <w15:chartTrackingRefBased/>
  <w15:docId w15:val="{BC627509-0304-4646-A18B-E771AC5C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F7EC96-D824-4191-9522-F74D1538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Bruno Gravina</cp:lastModifiedBy>
  <cp:revision>5</cp:revision>
  <cp:lastPrinted>2017-06-28T22:59:00Z</cp:lastPrinted>
  <dcterms:created xsi:type="dcterms:W3CDTF">2018-04-06T08:33:00Z</dcterms:created>
  <dcterms:modified xsi:type="dcterms:W3CDTF">2021-08-27T08:09:00Z</dcterms:modified>
</cp:coreProperties>
</file>